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944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北京众博达石油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307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97932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307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北京众博达石油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永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董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10日上午至2025年11月11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10日上午至2025年11月11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9900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